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E1DED" w:rsidP="00DB02D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DB02D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-Oct</w:t>
            </w:r>
            <w:r w:rsidR="00DB02D4">
              <w:rPr>
                <w:rFonts w:ascii="Times New Roman" w:hAnsi="Times New Roman"/>
              </w:rPr>
              <w:t>-2015-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B02D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B02D4" w:rsidRDefault="00DB02D4" w:rsidP="00EE6CBE">
            <w: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02D4" w:rsidRDefault="00DB02D4" w:rsidP="00EE6CBE">
            <w:pPr>
              <w:jc w:val="center"/>
            </w:pPr>
            <w: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B02D4" w:rsidRDefault="00DB02D4" w:rsidP="00EE6CBE">
            <w: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B02D4" w:rsidRDefault="00DB02D4" w:rsidP="00EE6CBE"/>
        </w:tc>
      </w:tr>
      <w:tr w:rsidR="00DB02D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B02D4" w:rsidRDefault="00DB02D4" w:rsidP="00EE6CBE">
            <w: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02D4" w:rsidRDefault="00DB02D4" w:rsidP="00EE6CBE">
            <w:pPr>
              <w:jc w:val="center"/>
            </w:pPr>
            <w: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B02D4" w:rsidRDefault="00DB02D4" w:rsidP="00EE6CBE">
            <w: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B02D4" w:rsidRDefault="00DB02D4" w:rsidP="00EE6CBE"/>
        </w:tc>
      </w:tr>
      <w:tr w:rsidR="00706D5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06D55" w:rsidRPr="00DB02D4" w:rsidRDefault="00706D5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06D55" w:rsidRPr="00DB02D4" w:rsidRDefault="00BB235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06D55" w:rsidRPr="00DB02D4" w:rsidRDefault="00706D5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06D55" w:rsidRPr="00DB02D4" w:rsidRDefault="00706D5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06D55" w:rsidRPr="00DB02D4" w:rsidRDefault="00706D5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06D55" w:rsidRPr="00DB02D4" w:rsidRDefault="00706D5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06D55" w:rsidRDefault="00706D55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Pr="00DB02D4" w:rsidRDefault="00177581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Pr="00DB02D4" w:rsidRDefault="00177581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Pr="00DB02D4" w:rsidRDefault="00177581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Pr="00DB02D4" w:rsidRDefault="00177581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Pr="00DB02D4" w:rsidRDefault="00177581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Pr="00DB02D4" w:rsidRDefault="00177581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0800EF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</w:t>
            </w: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lastRenderedPageBreak/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  <w:tr w:rsidR="0017758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177581" w:rsidRPr="00DB02D4" w:rsidRDefault="00177581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177581" w:rsidRDefault="00177581" w:rsidP="00EE6CBE"/>
        </w:tc>
      </w:tr>
    </w:tbl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890719" w:rsidRDefault="00890719" w:rsidP="00890719">
            <w:proofErr w:type="spellStart"/>
            <w:r>
              <w:t>Modelet</w:t>
            </w:r>
            <w:proofErr w:type="spellEnd"/>
            <w:r>
              <w:t>:</w:t>
            </w: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odelet/4.0.0-SNAPSHOT-184/modelet-4.0.0-SNAPSHOT-184-onejar.jar</w:t>
              </w:r>
            </w:hyperlink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e2:</w:t>
            </w: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me2/4.0.0-SNAPSHOT-184/me2-4.0.0-SNAPSHOT-184.war</w:t>
              </w:r>
            </w:hyperlink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pStyle w:val="HTMLPreformatted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dmin:</w:t>
            </w: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web-ui/4.0.0-SNAPSHOT-184/web-ui-4.0.0-SNAPSHOT-184.war</w:t>
              </w:r>
            </w:hyperlink>
          </w:p>
          <w:p w:rsidR="00890719" w:rsidRDefault="00890719" w:rsidP="00890719">
            <w:pPr>
              <w:pStyle w:val="HTMLPreformatted"/>
              <w:rPr>
                <w:rFonts w:eastAsiaTheme="minorHAnsi"/>
                <w:color w:val="1F497D"/>
              </w:rPr>
            </w:pPr>
          </w:p>
          <w:p w:rsidR="00890719" w:rsidRDefault="00890719" w:rsidP="00890719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Runtime:</w:t>
            </w: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://atlas.altidev.net/artifactory/realanalytics/com/ca/umg/umg-runtime/4.0.0-SNAPSHOT-184/umg-runtime-4.0.0-SNAPSHOT-184.war</w:t>
              </w:r>
            </w:hyperlink>
          </w:p>
          <w:p w:rsidR="00360969" w:rsidRDefault="00360969" w:rsidP="00890719">
            <w:pPr>
              <w:pStyle w:val="HTMLPreformatted"/>
            </w:pPr>
            <w:bookmarkStart w:id="9" w:name="_GoBack"/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A46B0E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33" w:rsidRDefault="001E7A33">
      <w:r>
        <w:separator/>
      </w:r>
    </w:p>
  </w:endnote>
  <w:endnote w:type="continuationSeparator" w:id="0">
    <w:p w:rsidR="001E7A33" w:rsidRDefault="001E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DC03D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90719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890719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9C1E28">
      <w:fldChar w:fldCharType="begin"/>
    </w:r>
    <w:r w:rsidR="009C1E28">
      <w:instrText xml:space="preserve"> NUMPAGES </w:instrText>
    </w:r>
    <w:r w:rsidR="009C1E28">
      <w:fldChar w:fldCharType="separate"/>
    </w:r>
    <w:r w:rsidR="00890719">
      <w:rPr>
        <w:noProof/>
      </w:rPr>
      <w:t>5</w:t>
    </w:r>
    <w:r w:rsidR="009C1E2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9C1E28" w:rsidP="00EE6CBE">
    <w:pPr>
      <w:pStyle w:val="Footer"/>
    </w:pPr>
    <w:fldSimple w:instr=" STYLEREF  &quot;ASPS DocClass&quot;  \* MERGEFORMAT ">
      <w:r w:rsidR="00890719" w:rsidRPr="00890719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890719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890719">
      <w:rPr>
        <w:noProof/>
      </w:rPr>
      <w:t>5</w:t>
    </w:r>
    <w:r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33" w:rsidRDefault="001E7A33">
      <w:r>
        <w:separator/>
      </w:r>
    </w:p>
  </w:footnote>
  <w:footnote w:type="continuationSeparator" w:id="0">
    <w:p w:rsidR="001E7A33" w:rsidRDefault="001E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9C1E2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90719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890719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9C1E2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90719" w:rsidRPr="00890719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890719" w:rsidRPr="00890719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tlas.altidev.net/artifactory/realanalytics/com/ca/umg/me2/4.0.0-SNAPSHOT-184/me2-4.0.0-SNAPSHOT-184.wa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tlas.altidev.net/artifactory/realanalytics/com/ca/umg/modelet/4.0.0-SNAPSHOT-184/modelet-4.0.0-SNAPSHOT-184-onejar.j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tlas.altidev.net/artifactory/realanalytics/com/ca/umg/umg-runtime/4.0.0-SNAPSHOT-184/umg-runtime-4.0.0-SNAPSHOT-184.war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atlas.altidev.net/artifactory/realanalytics/com/ca/umg/web-ui/4.0.0-SNAPSHOT-184/web-ui-4.0.0-SNAPSHOT-184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682E-6725-4851-8293-34BD15E1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119</cp:revision>
  <dcterms:created xsi:type="dcterms:W3CDTF">2015-06-19T09:51:00Z</dcterms:created>
  <dcterms:modified xsi:type="dcterms:W3CDTF">2015-10-19T11:22:00Z</dcterms:modified>
</cp:coreProperties>
</file>